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4074" w14:textId="2AA720F3" w:rsidR="004F5604" w:rsidRPr="004F5604" w:rsidRDefault="004F5604" w:rsidP="00756A70">
      <w:pPr>
        <w:snapToGrid w:val="0"/>
        <w:rPr>
          <w:color w:val="000000"/>
          <w:sz w:val="21"/>
          <w:szCs w:val="21"/>
        </w:rPr>
      </w:pPr>
    </w:p>
    <w:tbl>
      <w:tblPr>
        <w:tblW w:w="813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04"/>
        <w:gridCol w:w="3718"/>
        <w:gridCol w:w="926"/>
        <w:gridCol w:w="1086"/>
      </w:tblGrid>
      <w:tr w:rsidR="004F5604" w:rsidRPr="00D24D1A" w14:paraId="47C11DFA" w14:textId="77777777" w:rsidTr="00D26141">
        <w:trPr>
          <w:trHeight w:val="300"/>
        </w:trPr>
        <w:tc>
          <w:tcPr>
            <w:tcW w:w="39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74A8075" w14:textId="77777777" w:rsidR="004F5604" w:rsidRPr="00D24D1A" w:rsidRDefault="004F5604" w:rsidP="00D26141">
            <w:pPr>
              <w:rPr>
                <w:rFonts w:eastAsia="ＭＳ Ｐ明朝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14:paraId="002F00FE" w14:textId="77777777" w:rsidR="004F5604" w:rsidRPr="00D24D1A" w:rsidRDefault="004F5604" w:rsidP="00D26141">
            <w:pPr>
              <w:ind w:leftChars="-15" w:hangingChars="15" w:hanging="36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日</w:t>
            </w:r>
          </w:p>
          <w:p w14:paraId="2645C6C0" w14:textId="77777777" w:rsidR="004F5604" w:rsidRPr="00D24D1A" w:rsidRDefault="004F5604" w:rsidP="00D26141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</w:p>
          <w:p w14:paraId="5DE66940" w14:textId="77777777" w:rsidR="004F5604" w:rsidRPr="00D24D1A" w:rsidRDefault="004F5604" w:rsidP="00D26141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・　　　・</w:t>
            </w:r>
          </w:p>
        </w:tc>
        <w:tc>
          <w:tcPr>
            <w:tcW w:w="37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6098A2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4F5604" w:rsidRPr="00D24D1A" w14:paraId="5E6EC2D0" w14:textId="77777777" w:rsidTr="00D26141">
              <w:trPr>
                <w:trHeight w:val="536"/>
              </w:trPr>
              <w:tc>
                <w:tcPr>
                  <w:tcW w:w="498" w:type="dxa"/>
                  <w:shd w:val="clear" w:color="auto" w:fill="auto"/>
                </w:tcPr>
                <w:p w14:paraId="73CC7DA1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06FC7038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1D69C905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7E5192E3" w14:textId="77777777" w:rsidR="004F5604" w:rsidRPr="00D24D1A" w:rsidRDefault="004F5604" w:rsidP="00D26141">
                  <w:pPr>
                    <w:jc w:val="center"/>
                    <w:rPr>
                      <w:rFonts w:ascii="ＭＳ 明朝" w:hAnsi="ＭＳ 明朝"/>
                    </w:rPr>
                  </w:pPr>
                  <w:r w:rsidRPr="00D24D1A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14:paraId="1A7D1903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4C353605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306644EB" w14:textId="77777777" w:rsidR="004F5604" w:rsidRPr="00D24D1A" w:rsidRDefault="004F5604" w:rsidP="00D26141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A347E6D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AE305C6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  <w:shd w:val="clear" w:color="auto" w:fill="auto"/>
          </w:tcPr>
          <w:p w14:paraId="62613F2A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　付</w:t>
            </w:r>
          </w:p>
        </w:tc>
      </w:tr>
      <w:tr w:rsidR="004F5604" w:rsidRPr="00D24D1A" w14:paraId="08E94FCB" w14:textId="77777777" w:rsidTr="00D26141">
        <w:trPr>
          <w:trHeight w:val="770"/>
        </w:trPr>
        <w:tc>
          <w:tcPr>
            <w:tcW w:w="39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6A7D2FD" w14:textId="77777777" w:rsidR="004F5604" w:rsidRPr="00D24D1A" w:rsidRDefault="004F5604" w:rsidP="00D26141">
            <w:pPr>
              <w:rPr>
                <w:rFonts w:eastAsia="ＭＳ Ｐ明朝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62593" w14:textId="77777777" w:rsidR="004F5604" w:rsidRPr="00D24D1A" w:rsidRDefault="004F5604" w:rsidP="00D26141">
            <w:pPr>
              <w:ind w:leftChars="-15" w:hangingChars="15" w:hanging="36"/>
              <w:rPr>
                <w:rFonts w:ascii="ＭＳ 明朝" w:hAnsi="ＭＳ 明朝"/>
              </w:rPr>
            </w:pPr>
          </w:p>
        </w:tc>
        <w:tc>
          <w:tcPr>
            <w:tcW w:w="3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674C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643A1DB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7BA520D4" w14:textId="77777777" w:rsidR="004F5604" w:rsidRPr="00D24D1A" w:rsidRDefault="004F5604" w:rsidP="00D26141">
            <w:pPr>
              <w:rPr>
                <w:rFonts w:ascii="ＭＳ 明朝" w:hAnsi="ＭＳ 明朝"/>
              </w:rPr>
            </w:pPr>
          </w:p>
        </w:tc>
      </w:tr>
    </w:tbl>
    <w:p w14:paraId="79A6CC13" w14:textId="72A8634E" w:rsidR="004F5604" w:rsidRPr="00D24D1A" w:rsidRDefault="004F5604" w:rsidP="004F5604">
      <w:pPr>
        <w:autoSpaceDE w:val="0"/>
        <w:autoSpaceDN w:val="0"/>
        <w:rPr>
          <w:rFonts w:ascii="ＭＳ 明朝"/>
        </w:rPr>
      </w:pPr>
      <w:r w:rsidRPr="00920931">
        <w:rPr>
          <w:rFonts w:ascii="ＭＳ ゴシック" w:eastAsia="ＭＳ ゴシック" w:hAnsi="ＭＳ ゴシック" w:hint="eastAsia"/>
        </w:rPr>
        <w:t>様式第８号</w:t>
      </w:r>
      <w:r w:rsidRPr="00D24D1A">
        <w:rPr>
          <w:rFonts w:ascii="ＭＳ 明朝" w:hint="eastAsia"/>
        </w:rPr>
        <w:t>（第1</w:t>
      </w:r>
      <w:r w:rsidR="005047D2">
        <w:rPr>
          <w:rFonts w:ascii="ＭＳ 明朝"/>
        </w:rPr>
        <w:t>1</w:t>
      </w:r>
      <w:r w:rsidRPr="00D24D1A">
        <w:rPr>
          <w:rFonts w:ascii="ＭＳ 明朝" w:hint="eastAsia"/>
        </w:rPr>
        <w:t>条関係）</w:t>
      </w:r>
    </w:p>
    <w:p w14:paraId="0EEFF0FD" w14:textId="6B3C1D43" w:rsidR="004F5604" w:rsidRPr="005B639E" w:rsidRDefault="004F5604" w:rsidP="004F5604">
      <w:pPr>
        <w:autoSpaceDE w:val="0"/>
        <w:autoSpaceDN w:val="0"/>
        <w:spacing w:line="360" w:lineRule="auto"/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2BC8F" wp14:editId="6D4FE6C1">
                <wp:simplePos x="0" y="0"/>
                <wp:positionH relativeFrom="column">
                  <wp:posOffset>3474085</wp:posOffset>
                </wp:positionH>
                <wp:positionV relativeFrom="paragraph">
                  <wp:posOffset>67945</wp:posOffset>
                </wp:positionV>
                <wp:extent cx="1167130" cy="288290"/>
                <wp:effectExtent l="0" t="0" r="0" b="0"/>
                <wp:wrapNone/>
                <wp:docPr id="2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580D" id="大かっこ 4" o:spid="_x0000_s1026" type="#_x0000_t185" style="position:absolute;left:0;text-align:left;margin-left:273.55pt;margin-top:5.35pt;width:91.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869FA" wp14:editId="2D546F74">
                <wp:simplePos x="0" y="0"/>
                <wp:positionH relativeFrom="column">
                  <wp:posOffset>2379980</wp:posOffset>
                </wp:positionH>
                <wp:positionV relativeFrom="paragraph">
                  <wp:posOffset>64770</wp:posOffset>
                </wp:positionV>
                <wp:extent cx="450215" cy="288290"/>
                <wp:effectExtent l="0" t="0" r="6985" b="0"/>
                <wp:wrapNone/>
                <wp:docPr id="1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C4F3" id="大かっこ 3" o:spid="_x0000_s1026" type="#_x0000_t185" style="position:absolute;left:0;text-align:left;margin-left:187.4pt;margin-top:5.1pt;width:35.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" strokeweight=".5pt"/>
            </w:pict>
          </mc:Fallback>
        </mc:AlternateContent>
      </w:r>
      <w:r w:rsidRPr="005B639E">
        <w:rPr>
          <w:rFonts w:ascii="ＭＳ 明朝" w:hint="eastAsia"/>
        </w:rPr>
        <w:t xml:space="preserve">添加物　</w:t>
      </w:r>
      <w:r w:rsidRPr="005B639E">
        <w:rPr>
          <w:rFonts w:ascii="ＭＳ 明朝"/>
        </w:rPr>
        <w:fldChar w:fldCharType="begin"/>
      </w:r>
      <w:r w:rsidRPr="005B639E">
        <w:rPr>
          <w:rFonts w:ascii="ＭＳ 明朝"/>
        </w:rPr>
        <w:instrText xml:space="preserve"> eq \o(\s\up  6(</w:instrText>
      </w:r>
      <w:r w:rsidRPr="005B639E">
        <w:rPr>
          <w:rFonts w:ascii="ＭＳ 明朝" w:hint="eastAsia"/>
        </w:rPr>
        <w:instrText>製造</w:instrText>
      </w:r>
      <w:r w:rsidRPr="005B639E">
        <w:rPr>
          <w:rFonts w:ascii="ＭＳ 明朝"/>
        </w:rPr>
        <w:instrText>),\s\do  6(</w:instrText>
      </w:r>
      <w:r w:rsidRPr="005B639E">
        <w:rPr>
          <w:rFonts w:ascii="ＭＳ 明朝" w:hint="eastAsia"/>
        </w:rPr>
        <w:instrText>加工</w:instrText>
      </w:r>
      <w:r w:rsidRPr="005B639E">
        <w:rPr>
          <w:rFonts w:ascii="ＭＳ 明朝"/>
        </w:rPr>
        <w:instrText>))</w:instrText>
      </w:r>
      <w:r w:rsidRPr="005B639E">
        <w:rPr>
          <w:rFonts w:ascii="ＭＳ 明朝"/>
        </w:rPr>
        <w:fldChar w:fldCharType="end"/>
      </w:r>
      <w:r w:rsidRPr="005B639E">
        <w:rPr>
          <w:rFonts w:ascii="ＭＳ 明朝" w:hint="eastAsia"/>
        </w:rPr>
        <w:t xml:space="preserve">　品目届　</w:t>
      </w:r>
      <w:r w:rsidRPr="005B639E">
        <w:rPr>
          <w:rFonts w:ascii="ＭＳ 明朝"/>
        </w:rPr>
        <w:fldChar w:fldCharType="begin"/>
      </w:r>
      <w:r w:rsidRPr="005B639E">
        <w:rPr>
          <w:rFonts w:ascii="ＭＳ 明朝"/>
        </w:rPr>
        <w:instrText xml:space="preserve"> eq \o(\s\up  6(</w:instrText>
      </w:r>
      <w:r w:rsidRPr="005B639E">
        <w:rPr>
          <w:rFonts w:ascii="ＭＳ 明朝" w:hint="eastAsia"/>
        </w:rPr>
        <w:instrText>新　規・追　加</w:instrText>
      </w:r>
      <w:r w:rsidRPr="005B639E">
        <w:rPr>
          <w:rFonts w:ascii="ＭＳ 明朝"/>
        </w:rPr>
        <w:instrText>),\s\do  6(</w:instrText>
      </w:r>
      <w:r w:rsidRPr="005B639E">
        <w:rPr>
          <w:rFonts w:ascii="ＭＳ 明朝" w:hint="eastAsia"/>
        </w:rPr>
        <w:instrText>内容変更・廃止</w:instrText>
      </w:r>
      <w:r w:rsidRPr="005B639E">
        <w:rPr>
          <w:rFonts w:ascii="ＭＳ 明朝"/>
        </w:rPr>
        <w:instrText>))</w:instrText>
      </w:r>
      <w:r w:rsidRPr="005B639E">
        <w:rPr>
          <w:rFonts w:ascii="ＭＳ 明朝"/>
        </w:rPr>
        <w:fldChar w:fldCharType="end"/>
      </w:r>
    </w:p>
    <w:p w14:paraId="25FCC598" w14:textId="77777777" w:rsidR="004F5604" w:rsidRPr="005B639E" w:rsidRDefault="004F5604" w:rsidP="004F5604">
      <w:pPr>
        <w:autoSpaceDE w:val="0"/>
        <w:autoSpaceDN w:val="0"/>
        <w:spacing w:line="360" w:lineRule="auto"/>
        <w:ind w:right="482"/>
        <w:jc w:val="right"/>
      </w:pPr>
      <w:r w:rsidRPr="005B639E">
        <w:rPr>
          <w:rFonts w:hint="eastAsia"/>
        </w:rPr>
        <w:t>年　　月　　日</w:t>
      </w:r>
    </w:p>
    <w:p w14:paraId="6D352E16" w14:textId="77777777" w:rsidR="004F5604" w:rsidRPr="005B639E" w:rsidRDefault="004F5604" w:rsidP="004F5604">
      <w:pPr>
        <w:autoSpaceDE w:val="0"/>
        <w:autoSpaceDN w:val="0"/>
        <w:spacing w:line="360" w:lineRule="auto"/>
      </w:pPr>
    </w:p>
    <w:p w14:paraId="2C35E1FA" w14:textId="77777777" w:rsidR="004F5604" w:rsidRDefault="004F5604" w:rsidP="004F5604">
      <w:pPr>
        <w:autoSpaceDE w:val="0"/>
        <w:autoSpaceDN w:val="0"/>
      </w:pPr>
      <w:r w:rsidRPr="005B639E">
        <w:rPr>
          <w:rFonts w:hint="eastAsia"/>
        </w:rPr>
        <w:t xml:space="preserve">　　　兵庫県知事　　様</w:t>
      </w:r>
    </w:p>
    <w:p w14:paraId="2A2B0186" w14:textId="77777777" w:rsidR="004F5604" w:rsidRPr="005B639E" w:rsidRDefault="004F5604" w:rsidP="004F5604">
      <w:pPr>
        <w:autoSpaceDE w:val="0"/>
        <w:autoSpaceDN w:val="0"/>
        <w:spacing w:line="360" w:lineRule="auto"/>
      </w:pPr>
    </w:p>
    <w:tbl>
      <w:tblPr>
        <w:tblW w:w="6038" w:type="dxa"/>
        <w:tblInd w:w="372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933"/>
        <w:gridCol w:w="395"/>
        <w:gridCol w:w="3984"/>
      </w:tblGrid>
      <w:tr w:rsidR="004F5604" w:rsidRPr="00F85883" w14:paraId="0FD12B0C" w14:textId="77777777" w:rsidTr="00D26141">
        <w:tc>
          <w:tcPr>
            <w:tcW w:w="726" w:type="dxa"/>
            <w:shd w:val="clear" w:color="auto" w:fill="auto"/>
          </w:tcPr>
          <w:p w14:paraId="4EE63304" w14:textId="77777777" w:rsidR="004F5604" w:rsidRPr="00F85883" w:rsidRDefault="004F5604" w:rsidP="00D26141">
            <w:pPr>
              <w:ind w:leftChars="-51" w:left="-122" w:rightChars="-51" w:right="-123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届出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933" w:type="dxa"/>
            <w:shd w:val="clear" w:color="auto" w:fill="auto"/>
          </w:tcPr>
          <w:p w14:paraId="70400946" w14:textId="77777777" w:rsidR="004F5604" w:rsidRPr="00F85883" w:rsidRDefault="004F5604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auto"/>
          </w:tcPr>
          <w:p w14:paraId="63B0C70D" w14:textId="2CECAF14" w:rsidR="004F5604" w:rsidRPr="00F85883" w:rsidRDefault="004F5604" w:rsidP="00D26141">
            <w:pPr>
              <w:ind w:leftChars="-51" w:left="-123" w:right="-108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5047D2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主たる事務所の所在地）</w:t>
            </w:r>
          </w:p>
        </w:tc>
      </w:tr>
      <w:tr w:rsidR="004F5604" w:rsidRPr="00F85883" w14:paraId="1FDE3734" w14:textId="77777777" w:rsidTr="00D26141">
        <w:trPr>
          <w:trHeight w:val="313"/>
        </w:trPr>
        <w:tc>
          <w:tcPr>
            <w:tcW w:w="726" w:type="dxa"/>
            <w:shd w:val="clear" w:color="auto" w:fill="auto"/>
          </w:tcPr>
          <w:p w14:paraId="666D1F5C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58E883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4DCA623" w14:textId="77777777" w:rsidR="004F5604" w:rsidRPr="00F85883" w:rsidRDefault="004F5604" w:rsidP="00D26141">
            <w:pPr>
              <w:ind w:rightChars="-51" w:right="-123"/>
              <w:rPr>
                <w:color w:val="000000"/>
                <w:sz w:val="20"/>
                <w:szCs w:val="20"/>
              </w:rPr>
            </w:pPr>
          </w:p>
        </w:tc>
      </w:tr>
      <w:tr w:rsidR="004F5604" w:rsidRPr="00F85883" w14:paraId="2BD5796C" w14:textId="77777777" w:rsidTr="00D26141">
        <w:trPr>
          <w:trHeight w:val="421"/>
        </w:trPr>
        <w:tc>
          <w:tcPr>
            <w:tcW w:w="726" w:type="dxa"/>
            <w:shd w:val="clear" w:color="auto" w:fill="auto"/>
          </w:tcPr>
          <w:p w14:paraId="2AF878FE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14:paraId="19467D78" w14:textId="77777777" w:rsidR="004F5604" w:rsidRPr="00F85883" w:rsidRDefault="004F5604" w:rsidP="00D26141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5604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ふり</w:t>
                  </w:r>
                </w:rt>
                <w:rubyBase>
                  <w:r w:rsidR="004F5604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5604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がな</w:t>
                  </w:r>
                </w:rt>
                <w:rubyBase>
                  <w:r w:rsidR="004F5604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0482C3A" w14:textId="070B262D" w:rsidR="004F5604" w:rsidRPr="00F85883" w:rsidRDefault="004F5604" w:rsidP="00D26141">
            <w:pPr>
              <w:ind w:leftChars="-51" w:left="-123" w:rightChars="-51" w:right="-123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5047D2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</w:t>
            </w:r>
            <w:r w:rsidR="005047D2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47D2" w:rsidRPr="005047D2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5047D2">
                    <w:rPr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及び代表者の</w:t>
            </w:r>
            <w:r w:rsidR="005047D2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47D2" w:rsidRPr="005047D2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5047D2">
                    <w:rPr>
                      <w:color w:val="00000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4F5604" w:rsidRPr="00F85883" w14:paraId="5377C380" w14:textId="77777777" w:rsidTr="00D26141">
        <w:trPr>
          <w:trHeight w:val="327"/>
        </w:trPr>
        <w:tc>
          <w:tcPr>
            <w:tcW w:w="726" w:type="dxa"/>
            <w:tcBorders>
              <w:bottom w:val="nil"/>
            </w:tcBorders>
            <w:shd w:val="clear" w:color="auto" w:fill="auto"/>
          </w:tcPr>
          <w:p w14:paraId="37A00199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</w:tcPr>
          <w:p w14:paraId="106A0A80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2181A7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</w:tr>
      <w:tr w:rsidR="004F5604" w:rsidRPr="00F85883" w14:paraId="25D8A15A" w14:textId="77777777" w:rsidTr="00D26141">
        <w:trPr>
          <w:trHeight w:val="279"/>
        </w:trPr>
        <w:tc>
          <w:tcPr>
            <w:tcW w:w="726" w:type="dxa"/>
            <w:tcBorders>
              <w:bottom w:val="nil"/>
            </w:tcBorders>
            <w:shd w:val="clear" w:color="auto" w:fill="auto"/>
            <w:vAlign w:val="center"/>
          </w:tcPr>
          <w:p w14:paraId="3493EB8E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vAlign w:val="center"/>
          </w:tcPr>
          <w:p w14:paraId="29C06933" w14:textId="77777777" w:rsidR="004F5604" w:rsidRPr="00F85883" w:rsidRDefault="004F5604" w:rsidP="00D26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08F5C" w14:textId="77777777" w:rsidR="004F5604" w:rsidRPr="00F85883" w:rsidRDefault="004F5604" w:rsidP="00D26141">
            <w:pPr>
              <w:jc w:val="right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年　　月　　日生</w:t>
            </w:r>
          </w:p>
        </w:tc>
      </w:tr>
      <w:tr w:rsidR="004F5604" w:rsidRPr="00F85883" w14:paraId="31788A03" w14:textId="77777777" w:rsidTr="00D26141">
        <w:trPr>
          <w:trHeight w:val="369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2C6E0" w14:textId="77777777" w:rsidR="004F5604" w:rsidRPr="00F85883" w:rsidRDefault="004F5604" w:rsidP="00D2614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84364D" w14:textId="77777777" w:rsidR="004F5604" w:rsidRPr="00F85883" w:rsidRDefault="004F5604" w:rsidP="00D26141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23E0EC" w14:textId="51C448BD" w:rsidR="004F5604" w:rsidRPr="00F85883" w:rsidRDefault="004F5604" w:rsidP="00D26141">
            <w:pPr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 xml:space="preserve">（　　　　）　　　　　　―　　　　　　</w:t>
            </w:r>
            <w:r w:rsidRPr="00F85883">
              <w:rPr>
                <w:rFonts w:hint="eastAsia"/>
                <w:sz w:val="20"/>
                <w:szCs w:val="20"/>
              </w:rPr>
              <w:t xml:space="preserve"> </w:t>
            </w:r>
            <w:r w:rsidRPr="00F85883">
              <w:rPr>
                <w:sz w:val="20"/>
                <w:szCs w:val="20"/>
              </w:rPr>
              <w:t xml:space="preserve"> </w:t>
            </w:r>
          </w:p>
        </w:tc>
      </w:tr>
      <w:tr w:rsidR="004F5604" w:rsidRPr="00F85883" w14:paraId="5CEBECEB" w14:textId="77777777" w:rsidTr="00D26141">
        <w:trPr>
          <w:trHeight w:val="275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36B7B" w14:textId="77777777" w:rsidR="004F5604" w:rsidRPr="00F85883" w:rsidRDefault="004F5604" w:rsidP="00D26141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F3815" w14:textId="77777777" w:rsidR="004F5604" w:rsidRPr="00F85883" w:rsidRDefault="004F5604" w:rsidP="00D26141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2754C6" w14:textId="77777777" w:rsidR="004F5604" w:rsidRPr="00F85883" w:rsidRDefault="004F5604" w:rsidP="00D26141">
            <w:pPr>
              <w:rPr>
                <w:sz w:val="20"/>
                <w:szCs w:val="20"/>
                <w:u w:val="thick"/>
              </w:rPr>
            </w:pPr>
          </w:p>
        </w:tc>
      </w:tr>
    </w:tbl>
    <w:p w14:paraId="61ECEE07" w14:textId="77777777" w:rsidR="004F5604" w:rsidRPr="005B639E" w:rsidRDefault="004F5604" w:rsidP="004F5604">
      <w:pPr>
        <w:autoSpaceDE w:val="0"/>
        <w:autoSpaceDN w:val="0"/>
      </w:pPr>
      <w:r w:rsidRPr="005B639E"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8524"/>
      </w:tblGrid>
      <w:tr w:rsidR="004F5604" w:rsidRPr="005B639E" w14:paraId="7847EFBC" w14:textId="77777777" w:rsidTr="005047D2">
        <w:trPr>
          <w:cantSplit/>
          <w:trHeight w:val="1130"/>
        </w:trPr>
        <w:tc>
          <w:tcPr>
            <w:tcW w:w="9202" w:type="dxa"/>
            <w:gridSpan w:val="2"/>
            <w:vAlign w:val="center"/>
          </w:tcPr>
          <w:p w14:paraId="63BD8298" w14:textId="7F948FD2" w:rsidR="004F5604" w:rsidRPr="005B639E" w:rsidRDefault="004F5604" w:rsidP="005047D2">
            <w:pPr>
              <w:autoSpaceDE w:val="0"/>
              <w:autoSpaceDN w:val="0"/>
              <w:spacing w:line="480" w:lineRule="auto"/>
              <w:ind w:left="127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１　施設の所在地</w:t>
            </w:r>
          </w:p>
        </w:tc>
      </w:tr>
      <w:tr w:rsidR="004F5604" w:rsidRPr="005B639E" w14:paraId="7214C89F" w14:textId="77777777" w:rsidTr="005047D2">
        <w:trPr>
          <w:cantSplit/>
          <w:trHeight w:val="881"/>
        </w:trPr>
        <w:tc>
          <w:tcPr>
            <w:tcW w:w="9202" w:type="dxa"/>
            <w:gridSpan w:val="2"/>
            <w:vAlign w:val="center"/>
          </w:tcPr>
          <w:p w14:paraId="7E6ADB0C" w14:textId="7BB0DA40" w:rsidR="00D046CF" w:rsidRPr="00737BFF" w:rsidRDefault="00D046CF" w:rsidP="00D046CF">
            <w:pPr>
              <w:autoSpaceDE w:val="0"/>
              <w:autoSpaceDN w:val="0"/>
              <w:spacing w:line="120" w:lineRule="exact"/>
              <w:ind w:firstLineChars="64" w:firstLine="593"/>
              <w:rPr>
                <w:rFonts w:ascii="ＭＳ 明朝" w:hAnsi="ＭＳ 明朝"/>
                <w:sz w:val="10"/>
                <w:szCs w:val="10"/>
                <w:u w:color="FF0000"/>
              </w:rPr>
            </w:pPr>
            <w:r w:rsidRPr="00D046CF">
              <w:rPr>
                <w:rFonts w:ascii="ＭＳ 明朝" w:hAnsi="ＭＳ 明朝" w:hint="eastAsia"/>
                <w:spacing w:val="413"/>
                <w:kern w:val="0"/>
                <w:sz w:val="10"/>
                <w:szCs w:val="10"/>
                <w:u w:color="FF0000"/>
                <w:fitText w:val="2879" w:id="-1781691647"/>
              </w:rPr>
              <w:t>ふりが</w:t>
            </w:r>
            <w:r w:rsidRPr="00D046CF">
              <w:rPr>
                <w:rFonts w:ascii="ＭＳ 明朝" w:hAnsi="ＭＳ 明朝" w:hint="eastAsia"/>
                <w:spacing w:val="1"/>
                <w:kern w:val="0"/>
                <w:sz w:val="10"/>
                <w:szCs w:val="10"/>
                <w:u w:color="FF0000"/>
                <w:fitText w:val="2879" w:id="-1781691647"/>
              </w:rPr>
              <w:t>な</w:t>
            </w:r>
          </w:p>
          <w:p w14:paraId="7AC4FC6D" w14:textId="75332E00" w:rsidR="004F5604" w:rsidRPr="005B639E" w:rsidRDefault="00D046CF" w:rsidP="00D046CF">
            <w:pPr>
              <w:autoSpaceDE w:val="0"/>
              <w:autoSpaceDN w:val="0"/>
              <w:ind w:firstLineChars="50" w:firstLin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２　</w:t>
            </w:r>
            <w:r w:rsidR="004F5604" w:rsidRPr="005B639E">
              <w:rPr>
                <w:rFonts w:ascii="ＭＳ 明朝" w:hint="eastAsia"/>
              </w:rPr>
              <w:t>施設の名称</w:t>
            </w:r>
            <w:r w:rsidR="005047D2">
              <w:rPr>
                <w:rFonts w:ascii="ＭＳ 明朝" w:hint="eastAsia"/>
              </w:rPr>
              <w:t>、屋号又は商号</w:t>
            </w:r>
          </w:p>
        </w:tc>
      </w:tr>
      <w:tr w:rsidR="004F5604" w:rsidRPr="005B639E" w14:paraId="3314D23D" w14:textId="77777777" w:rsidTr="005047D2">
        <w:trPr>
          <w:cantSplit/>
          <w:trHeight w:val="881"/>
        </w:trPr>
        <w:tc>
          <w:tcPr>
            <w:tcW w:w="678" w:type="dxa"/>
            <w:vMerge w:val="restart"/>
            <w:textDirection w:val="tbRlV"/>
            <w:vAlign w:val="center"/>
          </w:tcPr>
          <w:p w14:paraId="226172AD" w14:textId="77777777" w:rsidR="004F5604" w:rsidRPr="005B639E" w:rsidRDefault="004F5604" w:rsidP="00D26141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３　品　　名</w:t>
            </w:r>
          </w:p>
        </w:tc>
        <w:tc>
          <w:tcPr>
            <w:tcW w:w="8524" w:type="dxa"/>
            <w:vAlign w:val="center"/>
          </w:tcPr>
          <w:p w14:paraId="0F791484" w14:textId="77777777" w:rsidR="004F5604" w:rsidRPr="005B639E" w:rsidRDefault="004F5604" w:rsidP="00D26141">
            <w:pPr>
              <w:autoSpaceDE w:val="0"/>
              <w:autoSpaceDN w:val="0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商　品　名</w:t>
            </w:r>
          </w:p>
        </w:tc>
      </w:tr>
      <w:tr w:rsidR="004F5604" w:rsidRPr="005B639E" w14:paraId="369F8BA5" w14:textId="77777777" w:rsidTr="005047D2">
        <w:trPr>
          <w:cantSplit/>
          <w:trHeight w:val="881"/>
        </w:trPr>
        <w:tc>
          <w:tcPr>
            <w:tcW w:w="678" w:type="dxa"/>
            <w:vMerge/>
            <w:vAlign w:val="center"/>
          </w:tcPr>
          <w:p w14:paraId="40D2302C" w14:textId="77777777" w:rsidR="004F5604" w:rsidRPr="005B639E" w:rsidRDefault="004F5604" w:rsidP="00D26141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24" w:type="dxa"/>
          </w:tcPr>
          <w:p w14:paraId="655C13A5" w14:textId="77777777" w:rsidR="00900949" w:rsidRDefault="004F5604" w:rsidP="00D26141">
            <w:pPr>
              <w:autoSpaceDE w:val="0"/>
              <w:autoSpaceDN w:val="0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省令別表第１に掲げる品名又は食品</w:t>
            </w:r>
            <w:r w:rsidR="00900949">
              <w:rPr>
                <w:rFonts w:ascii="ＭＳ 明朝" w:hint="eastAsia"/>
              </w:rPr>
              <w:t>、</w:t>
            </w:r>
            <w:r w:rsidRPr="005B639E">
              <w:rPr>
                <w:rFonts w:ascii="ＭＳ 明朝" w:hint="eastAsia"/>
              </w:rPr>
              <w:t>添加物等の規格基準（昭和</w:t>
            </w:r>
            <w:r w:rsidRPr="005B639E">
              <w:rPr>
                <w:rFonts w:eastAsia="ＭＳ Ｐ明朝"/>
              </w:rPr>
              <w:t>34</w:t>
            </w:r>
            <w:r w:rsidRPr="005B639E">
              <w:rPr>
                <w:rFonts w:ascii="ＭＳ 明朝" w:hint="eastAsia"/>
              </w:rPr>
              <w:t>年厚生省</w:t>
            </w:r>
          </w:p>
          <w:p w14:paraId="5A8EE2CC" w14:textId="7078CCF7" w:rsidR="004F5604" w:rsidRPr="005B639E" w:rsidRDefault="004F5604" w:rsidP="00D26141">
            <w:pPr>
              <w:autoSpaceDE w:val="0"/>
              <w:autoSpaceDN w:val="0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告示第</w:t>
            </w:r>
            <w:r w:rsidRPr="005B639E">
              <w:rPr>
                <w:rFonts w:eastAsia="ＭＳ Ｐ明朝"/>
              </w:rPr>
              <w:t>370</w:t>
            </w:r>
            <w:r w:rsidRPr="005B639E">
              <w:rPr>
                <w:rFonts w:ascii="ＭＳ 明朝" w:hint="eastAsia"/>
              </w:rPr>
              <w:t>号）に掲げる品名</w:t>
            </w:r>
          </w:p>
        </w:tc>
      </w:tr>
      <w:tr w:rsidR="004F5604" w:rsidRPr="005B639E" w14:paraId="6B2D8F5B" w14:textId="77777777" w:rsidTr="005047D2">
        <w:trPr>
          <w:cantSplit/>
          <w:trHeight w:val="881"/>
        </w:trPr>
        <w:tc>
          <w:tcPr>
            <w:tcW w:w="9202" w:type="dxa"/>
            <w:gridSpan w:val="2"/>
            <w:vAlign w:val="center"/>
          </w:tcPr>
          <w:p w14:paraId="21BD031F" w14:textId="77777777" w:rsidR="004F5604" w:rsidRPr="005B639E" w:rsidRDefault="004F5604" w:rsidP="00D26141">
            <w:pPr>
              <w:autoSpaceDE w:val="0"/>
              <w:autoSpaceDN w:val="0"/>
              <w:ind w:left="127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４　原料品名及び配合割合</w:t>
            </w:r>
          </w:p>
        </w:tc>
      </w:tr>
      <w:tr w:rsidR="004F5604" w:rsidRPr="005B639E" w14:paraId="5F155F20" w14:textId="77777777" w:rsidTr="005047D2">
        <w:trPr>
          <w:cantSplit/>
          <w:trHeight w:val="881"/>
        </w:trPr>
        <w:tc>
          <w:tcPr>
            <w:tcW w:w="9202" w:type="dxa"/>
            <w:gridSpan w:val="2"/>
            <w:vAlign w:val="center"/>
          </w:tcPr>
          <w:p w14:paraId="4DE180C2" w14:textId="77777777" w:rsidR="004F5604" w:rsidRPr="005B639E" w:rsidRDefault="004F5604" w:rsidP="00D26141">
            <w:pPr>
              <w:autoSpaceDE w:val="0"/>
              <w:autoSpaceDN w:val="0"/>
              <w:ind w:left="127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５　製　造　方　法</w:t>
            </w:r>
            <w:bookmarkStart w:id="0" w:name="_GoBack"/>
            <w:bookmarkEnd w:id="0"/>
          </w:p>
        </w:tc>
      </w:tr>
      <w:tr w:rsidR="004F5604" w:rsidRPr="005B639E" w14:paraId="63A498B7" w14:textId="77777777" w:rsidTr="005047D2">
        <w:trPr>
          <w:cantSplit/>
          <w:trHeight w:val="881"/>
        </w:trPr>
        <w:tc>
          <w:tcPr>
            <w:tcW w:w="9202" w:type="dxa"/>
            <w:gridSpan w:val="2"/>
            <w:vAlign w:val="center"/>
          </w:tcPr>
          <w:p w14:paraId="51EF47DC" w14:textId="77777777" w:rsidR="004F5604" w:rsidRPr="005B639E" w:rsidRDefault="004F5604" w:rsidP="00D26141">
            <w:pPr>
              <w:autoSpaceDE w:val="0"/>
              <w:autoSpaceDN w:val="0"/>
              <w:ind w:left="127"/>
              <w:rPr>
                <w:rFonts w:ascii="ＭＳ 明朝"/>
              </w:rPr>
            </w:pPr>
            <w:r w:rsidRPr="005B639E">
              <w:rPr>
                <w:rFonts w:ascii="ＭＳ 明朝" w:hint="eastAsia"/>
              </w:rPr>
              <w:t>６　用途、使用方法及び使用量</w:t>
            </w:r>
          </w:p>
        </w:tc>
      </w:tr>
    </w:tbl>
    <w:p w14:paraId="3C837D7F" w14:textId="186A7AC8" w:rsidR="004F5604" w:rsidRPr="005B639E" w:rsidRDefault="004F5604" w:rsidP="004F5604">
      <w:pPr>
        <w:autoSpaceDE w:val="0"/>
        <w:autoSpaceDN w:val="0"/>
        <w:snapToGrid w:val="0"/>
        <w:spacing w:before="120"/>
        <w:rPr>
          <w:rFonts w:ascii="ＭＳ 明朝"/>
        </w:rPr>
      </w:pPr>
      <w:r w:rsidRPr="005B639E">
        <w:rPr>
          <w:rFonts w:ascii="ＭＳ 明朝" w:hint="eastAsia"/>
        </w:rPr>
        <w:t xml:space="preserve">　</w:t>
      </w:r>
      <w:r w:rsidR="00900949">
        <w:rPr>
          <w:rFonts w:ascii="ＭＳ 明朝" w:hint="eastAsia"/>
        </w:rPr>
        <w:t xml:space="preserve">　</w:t>
      </w:r>
      <w:r w:rsidRPr="005B639E">
        <w:rPr>
          <w:rFonts w:ascii="ＭＳ 明朝" w:hint="eastAsia"/>
        </w:rPr>
        <w:t>注　１　内容変更の場合は、変更部分を朱書すること。</w:t>
      </w:r>
    </w:p>
    <w:p w14:paraId="1B7242E3" w14:textId="47F51C54" w:rsidR="004F5604" w:rsidRPr="00D24D1A" w:rsidRDefault="004F5604" w:rsidP="004F5604">
      <w:pPr>
        <w:autoSpaceDE w:val="0"/>
        <w:autoSpaceDN w:val="0"/>
        <w:snapToGrid w:val="0"/>
        <w:rPr>
          <w:rFonts w:ascii="ＭＳ 明朝"/>
        </w:rPr>
      </w:pPr>
      <w:r w:rsidRPr="005B639E">
        <w:rPr>
          <w:rFonts w:ascii="ＭＳ 明朝" w:hint="eastAsia"/>
        </w:rPr>
        <w:t xml:space="preserve">　　　</w:t>
      </w:r>
      <w:r w:rsidR="00900949">
        <w:rPr>
          <w:rFonts w:ascii="ＭＳ 明朝" w:hint="eastAsia"/>
        </w:rPr>
        <w:t xml:space="preserve">　</w:t>
      </w:r>
      <w:r w:rsidRPr="005B639E">
        <w:rPr>
          <w:rFonts w:ascii="ＭＳ 明朝" w:hint="eastAsia"/>
        </w:rPr>
        <w:t>２　廃止の場合は、１、２及び３の欄のみ記載すること。</w:t>
      </w:r>
    </w:p>
    <w:p w14:paraId="097CB877" w14:textId="660A8029" w:rsidR="004F5604" w:rsidRPr="005B639E" w:rsidRDefault="004F5604" w:rsidP="00900949">
      <w:pPr>
        <w:autoSpaceDE w:val="0"/>
        <w:autoSpaceDN w:val="0"/>
        <w:snapToGrid w:val="0"/>
        <w:ind w:firstLineChars="100" w:firstLine="241"/>
      </w:pPr>
      <w:r w:rsidRPr="005B639E">
        <w:rPr>
          <w:rFonts w:hint="eastAsia"/>
        </w:rPr>
        <w:t xml:space="preserve">　備考　この用紙の大きさは、日本産業規格</w:t>
      </w:r>
      <w:r w:rsidRPr="005B639E">
        <w:rPr>
          <w:rFonts w:hint="eastAsia"/>
        </w:rPr>
        <w:t>A</w:t>
      </w:r>
      <w:r w:rsidR="00900949">
        <w:rPr>
          <w:rFonts w:hint="eastAsia"/>
        </w:rPr>
        <w:t>４</w:t>
      </w:r>
      <w:r w:rsidRPr="005B639E">
        <w:rPr>
          <w:rFonts w:hint="eastAsia"/>
        </w:rPr>
        <w:t>とすること。</w:t>
      </w:r>
    </w:p>
    <w:p w14:paraId="10BD50F9" w14:textId="035C3C11" w:rsidR="0090105B" w:rsidRDefault="0090105B" w:rsidP="004F5604">
      <w:pPr>
        <w:snapToGrid w:val="0"/>
        <w:spacing w:line="180" w:lineRule="exact"/>
        <w:rPr>
          <w:color w:val="000000"/>
          <w:sz w:val="21"/>
          <w:szCs w:val="21"/>
        </w:rPr>
      </w:pPr>
    </w:p>
    <w:sectPr w:rsidR="0090105B" w:rsidSect="000F0D9D">
      <w:footerReference w:type="default" r:id="rId7"/>
      <w:pgSz w:w="11906" w:h="16838" w:code="9"/>
      <w:pgMar w:top="851" w:right="851" w:bottom="851" w:left="851" w:header="720" w:footer="720" w:gutter="0"/>
      <w:pgNumType w:fmt="numberInDash"/>
      <w:cols w:space="425"/>
      <w:noEndnote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802D" w14:textId="77777777" w:rsidR="008D037E" w:rsidRDefault="008D037E">
      <w:r>
        <w:separator/>
      </w:r>
    </w:p>
  </w:endnote>
  <w:endnote w:type="continuationSeparator" w:id="0">
    <w:p w14:paraId="75FC2F18" w14:textId="77777777" w:rsidR="008D037E" w:rsidRDefault="008D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431A" w14:textId="77777777" w:rsidR="008D037E" w:rsidRPr="00DB0C2B" w:rsidRDefault="008D037E" w:rsidP="0037131A">
    <w:pPr>
      <w:pStyle w:val="a6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2A71" w14:textId="77777777" w:rsidR="008D037E" w:rsidRDefault="008D037E">
      <w:r>
        <w:separator/>
      </w:r>
    </w:p>
  </w:footnote>
  <w:footnote w:type="continuationSeparator" w:id="0">
    <w:p w14:paraId="3F5E7E51" w14:textId="77777777" w:rsidR="008D037E" w:rsidRDefault="008D0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1"/>
    <w:rsid w:val="00002094"/>
    <w:rsid w:val="00005F09"/>
    <w:rsid w:val="00005F85"/>
    <w:rsid w:val="000060C2"/>
    <w:rsid w:val="0000618D"/>
    <w:rsid w:val="000137BB"/>
    <w:rsid w:val="00013E01"/>
    <w:rsid w:val="0001517A"/>
    <w:rsid w:val="000153DB"/>
    <w:rsid w:val="0001707C"/>
    <w:rsid w:val="00017333"/>
    <w:rsid w:val="00021475"/>
    <w:rsid w:val="00021BD4"/>
    <w:rsid w:val="00024BC4"/>
    <w:rsid w:val="00025991"/>
    <w:rsid w:val="00026D49"/>
    <w:rsid w:val="00027527"/>
    <w:rsid w:val="0003015E"/>
    <w:rsid w:val="00030536"/>
    <w:rsid w:val="0003223F"/>
    <w:rsid w:val="00034FBC"/>
    <w:rsid w:val="000354C6"/>
    <w:rsid w:val="00036B50"/>
    <w:rsid w:val="00040445"/>
    <w:rsid w:val="00041649"/>
    <w:rsid w:val="00041EF8"/>
    <w:rsid w:val="000421AC"/>
    <w:rsid w:val="00044CA4"/>
    <w:rsid w:val="0005528B"/>
    <w:rsid w:val="000557B9"/>
    <w:rsid w:val="0005588A"/>
    <w:rsid w:val="00060C52"/>
    <w:rsid w:val="00060ED7"/>
    <w:rsid w:val="000617ED"/>
    <w:rsid w:val="000622B6"/>
    <w:rsid w:val="00064F0A"/>
    <w:rsid w:val="00070AC7"/>
    <w:rsid w:val="00070CF7"/>
    <w:rsid w:val="00072E6A"/>
    <w:rsid w:val="000739E6"/>
    <w:rsid w:val="0007458E"/>
    <w:rsid w:val="00076254"/>
    <w:rsid w:val="00077151"/>
    <w:rsid w:val="0007723C"/>
    <w:rsid w:val="00081D53"/>
    <w:rsid w:val="0008483C"/>
    <w:rsid w:val="0008546A"/>
    <w:rsid w:val="000854CA"/>
    <w:rsid w:val="0008655C"/>
    <w:rsid w:val="0009029B"/>
    <w:rsid w:val="00091F40"/>
    <w:rsid w:val="000934CB"/>
    <w:rsid w:val="00093D23"/>
    <w:rsid w:val="000948B3"/>
    <w:rsid w:val="00094C7F"/>
    <w:rsid w:val="000A017D"/>
    <w:rsid w:val="000A02B0"/>
    <w:rsid w:val="000A1692"/>
    <w:rsid w:val="000A296C"/>
    <w:rsid w:val="000A2A14"/>
    <w:rsid w:val="000A4082"/>
    <w:rsid w:val="000A6016"/>
    <w:rsid w:val="000B044F"/>
    <w:rsid w:val="000B0549"/>
    <w:rsid w:val="000B0A38"/>
    <w:rsid w:val="000B2016"/>
    <w:rsid w:val="000B4730"/>
    <w:rsid w:val="000B5250"/>
    <w:rsid w:val="000B6A8E"/>
    <w:rsid w:val="000C13A1"/>
    <w:rsid w:val="000C2B41"/>
    <w:rsid w:val="000C5A4A"/>
    <w:rsid w:val="000D1DAA"/>
    <w:rsid w:val="000D3CE0"/>
    <w:rsid w:val="000D5A70"/>
    <w:rsid w:val="000D6BA0"/>
    <w:rsid w:val="000D772F"/>
    <w:rsid w:val="000E0674"/>
    <w:rsid w:val="000E23BF"/>
    <w:rsid w:val="000E62B5"/>
    <w:rsid w:val="000F0D9D"/>
    <w:rsid w:val="000F18E3"/>
    <w:rsid w:val="000F28F7"/>
    <w:rsid w:val="000F3A47"/>
    <w:rsid w:val="00100E0E"/>
    <w:rsid w:val="001015D8"/>
    <w:rsid w:val="001106A5"/>
    <w:rsid w:val="00111E69"/>
    <w:rsid w:val="001141D7"/>
    <w:rsid w:val="00114B13"/>
    <w:rsid w:val="00115F32"/>
    <w:rsid w:val="00121505"/>
    <w:rsid w:val="001217FB"/>
    <w:rsid w:val="001241A6"/>
    <w:rsid w:val="00126821"/>
    <w:rsid w:val="00127484"/>
    <w:rsid w:val="00130C5D"/>
    <w:rsid w:val="00130D5F"/>
    <w:rsid w:val="00132F3D"/>
    <w:rsid w:val="001363A9"/>
    <w:rsid w:val="0014258C"/>
    <w:rsid w:val="00142CC3"/>
    <w:rsid w:val="0014513F"/>
    <w:rsid w:val="00147B4D"/>
    <w:rsid w:val="00147F74"/>
    <w:rsid w:val="00151026"/>
    <w:rsid w:val="00151324"/>
    <w:rsid w:val="00154378"/>
    <w:rsid w:val="00155499"/>
    <w:rsid w:val="00157DFD"/>
    <w:rsid w:val="0016023F"/>
    <w:rsid w:val="001628A0"/>
    <w:rsid w:val="00163C4C"/>
    <w:rsid w:val="00167873"/>
    <w:rsid w:val="00170852"/>
    <w:rsid w:val="00172503"/>
    <w:rsid w:val="00172850"/>
    <w:rsid w:val="0017333A"/>
    <w:rsid w:val="00174C2A"/>
    <w:rsid w:val="001752FF"/>
    <w:rsid w:val="00176886"/>
    <w:rsid w:val="00183732"/>
    <w:rsid w:val="00183D53"/>
    <w:rsid w:val="00185B41"/>
    <w:rsid w:val="00193487"/>
    <w:rsid w:val="001944AE"/>
    <w:rsid w:val="001948AA"/>
    <w:rsid w:val="001A1A4F"/>
    <w:rsid w:val="001A491C"/>
    <w:rsid w:val="001A4C8D"/>
    <w:rsid w:val="001A4F24"/>
    <w:rsid w:val="001A604A"/>
    <w:rsid w:val="001B0524"/>
    <w:rsid w:val="001B1701"/>
    <w:rsid w:val="001B4F2F"/>
    <w:rsid w:val="001B5C02"/>
    <w:rsid w:val="001B65E3"/>
    <w:rsid w:val="001B7308"/>
    <w:rsid w:val="001B7762"/>
    <w:rsid w:val="001C3637"/>
    <w:rsid w:val="001C48F3"/>
    <w:rsid w:val="001C6768"/>
    <w:rsid w:val="001C6F00"/>
    <w:rsid w:val="001D28B3"/>
    <w:rsid w:val="001D607A"/>
    <w:rsid w:val="001E1AEE"/>
    <w:rsid w:val="001E25F2"/>
    <w:rsid w:val="001E3256"/>
    <w:rsid w:val="001E4932"/>
    <w:rsid w:val="001F6A07"/>
    <w:rsid w:val="002003F3"/>
    <w:rsid w:val="00202154"/>
    <w:rsid w:val="0020244F"/>
    <w:rsid w:val="002029D2"/>
    <w:rsid w:val="002133BB"/>
    <w:rsid w:val="002177C2"/>
    <w:rsid w:val="00220CC7"/>
    <w:rsid w:val="0022759B"/>
    <w:rsid w:val="002307F2"/>
    <w:rsid w:val="00232277"/>
    <w:rsid w:val="00233A88"/>
    <w:rsid w:val="00233F61"/>
    <w:rsid w:val="0023414A"/>
    <w:rsid w:val="00234CDA"/>
    <w:rsid w:val="00235434"/>
    <w:rsid w:val="00235738"/>
    <w:rsid w:val="00236765"/>
    <w:rsid w:val="00236A30"/>
    <w:rsid w:val="00237189"/>
    <w:rsid w:val="00241FC0"/>
    <w:rsid w:val="00243EC4"/>
    <w:rsid w:val="00244050"/>
    <w:rsid w:val="00244486"/>
    <w:rsid w:val="00246230"/>
    <w:rsid w:val="002509C8"/>
    <w:rsid w:val="00252ED0"/>
    <w:rsid w:val="00257AC2"/>
    <w:rsid w:val="0026252E"/>
    <w:rsid w:val="00266C9F"/>
    <w:rsid w:val="00266ECB"/>
    <w:rsid w:val="00270251"/>
    <w:rsid w:val="00274914"/>
    <w:rsid w:val="00275DF2"/>
    <w:rsid w:val="00277055"/>
    <w:rsid w:val="002777C7"/>
    <w:rsid w:val="002802B8"/>
    <w:rsid w:val="00280976"/>
    <w:rsid w:val="00281B92"/>
    <w:rsid w:val="00284490"/>
    <w:rsid w:val="00284993"/>
    <w:rsid w:val="00287641"/>
    <w:rsid w:val="00290ED1"/>
    <w:rsid w:val="00292D7B"/>
    <w:rsid w:val="0029370A"/>
    <w:rsid w:val="00293939"/>
    <w:rsid w:val="00293F50"/>
    <w:rsid w:val="00294B53"/>
    <w:rsid w:val="002A1EC8"/>
    <w:rsid w:val="002A252E"/>
    <w:rsid w:val="002A2B52"/>
    <w:rsid w:val="002A390A"/>
    <w:rsid w:val="002A5912"/>
    <w:rsid w:val="002A5ECC"/>
    <w:rsid w:val="002A6102"/>
    <w:rsid w:val="002B25E4"/>
    <w:rsid w:val="002B267C"/>
    <w:rsid w:val="002B3009"/>
    <w:rsid w:val="002B469E"/>
    <w:rsid w:val="002B62F3"/>
    <w:rsid w:val="002B66FE"/>
    <w:rsid w:val="002B7EE2"/>
    <w:rsid w:val="002C3924"/>
    <w:rsid w:val="002C39D0"/>
    <w:rsid w:val="002C6BD7"/>
    <w:rsid w:val="002D225D"/>
    <w:rsid w:val="002D2B44"/>
    <w:rsid w:val="002D2D79"/>
    <w:rsid w:val="002E040B"/>
    <w:rsid w:val="002E0551"/>
    <w:rsid w:val="002E07CA"/>
    <w:rsid w:val="002E406F"/>
    <w:rsid w:val="002E45E5"/>
    <w:rsid w:val="002F0017"/>
    <w:rsid w:val="002F0BFC"/>
    <w:rsid w:val="002F28D9"/>
    <w:rsid w:val="002F2F5F"/>
    <w:rsid w:val="002F3846"/>
    <w:rsid w:val="003032FA"/>
    <w:rsid w:val="00304839"/>
    <w:rsid w:val="00306344"/>
    <w:rsid w:val="003139AE"/>
    <w:rsid w:val="00314E68"/>
    <w:rsid w:val="00315581"/>
    <w:rsid w:val="0032086C"/>
    <w:rsid w:val="0032183F"/>
    <w:rsid w:val="0032411B"/>
    <w:rsid w:val="00325925"/>
    <w:rsid w:val="003261A5"/>
    <w:rsid w:val="003319AA"/>
    <w:rsid w:val="003368C1"/>
    <w:rsid w:val="00336B8C"/>
    <w:rsid w:val="003502B6"/>
    <w:rsid w:val="00351AC0"/>
    <w:rsid w:val="00351B16"/>
    <w:rsid w:val="00355280"/>
    <w:rsid w:val="00356A57"/>
    <w:rsid w:val="00356D60"/>
    <w:rsid w:val="003601F8"/>
    <w:rsid w:val="00361613"/>
    <w:rsid w:val="003647A7"/>
    <w:rsid w:val="00365271"/>
    <w:rsid w:val="0037131A"/>
    <w:rsid w:val="003713B2"/>
    <w:rsid w:val="0037627B"/>
    <w:rsid w:val="00382105"/>
    <w:rsid w:val="00391169"/>
    <w:rsid w:val="00392676"/>
    <w:rsid w:val="00395DB1"/>
    <w:rsid w:val="00396466"/>
    <w:rsid w:val="003A1B0E"/>
    <w:rsid w:val="003A380E"/>
    <w:rsid w:val="003B01E3"/>
    <w:rsid w:val="003B3044"/>
    <w:rsid w:val="003B4107"/>
    <w:rsid w:val="003C0D0D"/>
    <w:rsid w:val="003C1780"/>
    <w:rsid w:val="003C776C"/>
    <w:rsid w:val="003C7EE6"/>
    <w:rsid w:val="003D0B75"/>
    <w:rsid w:val="003D126E"/>
    <w:rsid w:val="003D3636"/>
    <w:rsid w:val="003D3645"/>
    <w:rsid w:val="003D3BF7"/>
    <w:rsid w:val="003D3CBE"/>
    <w:rsid w:val="003D4DBA"/>
    <w:rsid w:val="003D597C"/>
    <w:rsid w:val="003D74C3"/>
    <w:rsid w:val="003D78F7"/>
    <w:rsid w:val="003E2E3A"/>
    <w:rsid w:val="003E4479"/>
    <w:rsid w:val="003E4DAC"/>
    <w:rsid w:val="003E52DC"/>
    <w:rsid w:val="003E6E9E"/>
    <w:rsid w:val="003E74D6"/>
    <w:rsid w:val="003F4C1F"/>
    <w:rsid w:val="003F7BE7"/>
    <w:rsid w:val="00401411"/>
    <w:rsid w:val="00401A66"/>
    <w:rsid w:val="00402AD0"/>
    <w:rsid w:val="00403133"/>
    <w:rsid w:val="00405AE0"/>
    <w:rsid w:val="00405B73"/>
    <w:rsid w:val="00405E3A"/>
    <w:rsid w:val="004134AD"/>
    <w:rsid w:val="00415F4B"/>
    <w:rsid w:val="00416AE8"/>
    <w:rsid w:val="00416C5F"/>
    <w:rsid w:val="00417BD2"/>
    <w:rsid w:val="004205F2"/>
    <w:rsid w:val="00421733"/>
    <w:rsid w:val="004235FA"/>
    <w:rsid w:val="00425396"/>
    <w:rsid w:val="00426160"/>
    <w:rsid w:val="00431F18"/>
    <w:rsid w:val="004321C1"/>
    <w:rsid w:val="00432AE8"/>
    <w:rsid w:val="00433032"/>
    <w:rsid w:val="00433415"/>
    <w:rsid w:val="00436B9E"/>
    <w:rsid w:val="00440939"/>
    <w:rsid w:val="004428CA"/>
    <w:rsid w:val="00442CA1"/>
    <w:rsid w:val="00444150"/>
    <w:rsid w:val="00444905"/>
    <w:rsid w:val="00445106"/>
    <w:rsid w:val="00455813"/>
    <w:rsid w:val="0045680F"/>
    <w:rsid w:val="00457650"/>
    <w:rsid w:val="004610DF"/>
    <w:rsid w:val="00462824"/>
    <w:rsid w:val="004670D3"/>
    <w:rsid w:val="004732E0"/>
    <w:rsid w:val="00474F73"/>
    <w:rsid w:val="004763E2"/>
    <w:rsid w:val="00476D33"/>
    <w:rsid w:val="00483401"/>
    <w:rsid w:val="004846CB"/>
    <w:rsid w:val="00487BC5"/>
    <w:rsid w:val="0049114F"/>
    <w:rsid w:val="004945E1"/>
    <w:rsid w:val="0049686D"/>
    <w:rsid w:val="004A01D0"/>
    <w:rsid w:val="004A1AEB"/>
    <w:rsid w:val="004A3711"/>
    <w:rsid w:val="004A411B"/>
    <w:rsid w:val="004A6756"/>
    <w:rsid w:val="004B4210"/>
    <w:rsid w:val="004B426B"/>
    <w:rsid w:val="004B54D4"/>
    <w:rsid w:val="004C3A89"/>
    <w:rsid w:val="004C3C27"/>
    <w:rsid w:val="004C4C9F"/>
    <w:rsid w:val="004C623F"/>
    <w:rsid w:val="004D1326"/>
    <w:rsid w:val="004D24A7"/>
    <w:rsid w:val="004D45D0"/>
    <w:rsid w:val="004D6A32"/>
    <w:rsid w:val="004D6B73"/>
    <w:rsid w:val="004D6FF0"/>
    <w:rsid w:val="004D7F0F"/>
    <w:rsid w:val="004E0980"/>
    <w:rsid w:val="004E126E"/>
    <w:rsid w:val="004E41E3"/>
    <w:rsid w:val="004E55C5"/>
    <w:rsid w:val="004E6D53"/>
    <w:rsid w:val="004F5604"/>
    <w:rsid w:val="00502837"/>
    <w:rsid w:val="0050304C"/>
    <w:rsid w:val="00503D4C"/>
    <w:rsid w:val="005047D2"/>
    <w:rsid w:val="0050634E"/>
    <w:rsid w:val="00507179"/>
    <w:rsid w:val="00510935"/>
    <w:rsid w:val="00510DD3"/>
    <w:rsid w:val="005116D0"/>
    <w:rsid w:val="0051276B"/>
    <w:rsid w:val="00515D68"/>
    <w:rsid w:val="005161EB"/>
    <w:rsid w:val="00517F84"/>
    <w:rsid w:val="00520793"/>
    <w:rsid w:val="00521324"/>
    <w:rsid w:val="005221BE"/>
    <w:rsid w:val="005222F6"/>
    <w:rsid w:val="00524EDC"/>
    <w:rsid w:val="005262AE"/>
    <w:rsid w:val="0052684F"/>
    <w:rsid w:val="00526D73"/>
    <w:rsid w:val="00527CEE"/>
    <w:rsid w:val="00533827"/>
    <w:rsid w:val="00534747"/>
    <w:rsid w:val="00536A53"/>
    <w:rsid w:val="00540C49"/>
    <w:rsid w:val="00540CDF"/>
    <w:rsid w:val="00543304"/>
    <w:rsid w:val="00544654"/>
    <w:rsid w:val="005453DF"/>
    <w:rsid w:val="00554E1E"/>
    <w:rsid w:val="0055585F"/>
    <w:rsid w:val="00555C10"/>
    <w:rsid w:val="005601BC"/>
    <w:rsid w:val="00560644"/>
    <w:rsid w:val="00560C8D"/>
    <w:rsid w:val="005616CE"/>
    <w:rsid w:val="005621B1"/>
    <w:rsid w:val="005627C4"/>
    <w:rsid w:val="00563549"/>
    <w:rsid w:val="00573459"/>
    <w:rsid w:val="005743AA"/>
    <w:rsid w:val="00574CC7"/>
    <w:rsid w:val="00575847"/>
    <w:rsid w:val="0058084A"/>
    <w:rsid w:val="00584C19"/>
    <w:rsid w:val="005874F8"/>
    <w:rsid w:val="00587A02"/>
    <w:rsid w:val="00590E6A"/>
    <w:rsid w:val="0059136A"/>
    <w:rsid w:val="00591DB0"/>
    <w:rsid w:val="00593946"/>
    <w:rsid w:val="00596092"/>
    <w:rsid w:val="0059626F"/>
    <w:rsid w:val="005A4925"/>
    <w:rsid w:val="005A5DA6"/>
    <w:rsid w:val="005A6BC4"/>
    <w:rsid w:val="005A6C44"/>
    <w:rsid w:val="005A7587"/>
    <w:rsid w:val="005B0241"/>
    <w:rsid w:val="005B1282"/>
    <w:rsid w:val="005B2FB1"/>
    <w:rsid w:val="005B32B9"/>
    <w:rsid w:val="005C27BB"/>
    <w:rsid w:val="005D466D"/>
    <w:rsid w:val="005D5762"/>
    <w:rsid w:val="005E1580"/>
    <w:rsid w:val="005E3D06"/>
    <w:rsid w:val="005E47B5"/>
    <w:rsid w:val="005E5528"/>
    <w:rsid w:val="005E592B"/>
    <w:rsid w:val="005E7F4D"/>
    <w:rsid w:val="005F1056"/>
    <w:rsid w:val="005F1288"/>
    <w:rsid w:val="005F4498"/>
    <w:rsid w:val="005F47A8"/>
    <w:rsid w:val="005F5C8F"/>
    <w:rsid w:val="00605A9C"/>
    <w:rsid w:val="00605AAF"/>
    <w:rsid w:val="00605FDD"/>
    <w:rsid w:val="00606EEF"/>
    <w:rsid w:val="006107C0"/>
    <w:rsid w:val="00614AB4"/>
    <w:rsid w:val="00616A56"/>
    <w:rsid w:val="00616DCD"/>
    <w:rsid w:val="00626246"/>
    <w:rsid w:val="006320E7"/>
    <w:rsid w:val="00633EB0"/>
    <w:rsid w:val="00634AA6"/>
    <w:rsid w:val="00636F24"/>
    <w:rsid w:val="00640943"/>
    <w:rsid w:val="00640972"/>
    <w:rsid w:val="00641CE5"/>
    <w:rsid w:val="00642D25"/>
    <w:rsid w:val="00647427"/>
    <w:rsid w:val="00654D4F"/>
    <w:rsid w:val="00655668"/>
    <w:rsid w:val="00655FA5"/>
    <w:rsid w:val="006570C0"/>
    <w:rsid w:val="00660B80"/>
    <w:rsid w:val="00662C32"/>
    <w:rsid w:val="00664204"/>
    <w:rsid w:val="00667046"/>
    <w:rsid w:val="006670E3"/>
    <w:rsid w:val="00671AF3"/>
    <w:rsid w:val="006814A6"/>
    <w:rsid w:val="00682974"/>
    <w:rsid w:val="006850A6"/>
    <w:rsid w:val="006862F8"/>
    <w:rsid w:val="0068648B"/>
    <w:rsid w:val="00690B3E"/>
    <w:rsid w:val="00696E84"/>
    <w:rsid w:val="006A2417"/>
    <w:rsid w:val="006A2A48"/>
    <w:rsid w:val="006A2CE7"/>
    <w:rsid w:val="006A6034"/>
    <w:rsid w:val="006A798D"/>
    <w:rsid w:val="006B256F"/>
    <w:rsid w:val="006B29FB"/>
    <w:rsid w:val="006B3719"/>
    <w:rsid w:val="006B3BD2"/>
    <w:rsid w:val="006B3BF1"/>
    <w:rsid w:val="006C0053"/>
    <w:rsid w:val="006C6062"/>
    <w:rsid w:val="006C651F"/>
    <w:rsid w:val="006C6D9F"/>
    <w:rsid w:val="006C71A3"/>
    <w:rsid w:val="006C739A"/>
    <w:rsid w:val="006D1B0E"/>
    <w:rsid w:val="006D2C41"/>
    <w:rsid w:val="006D57EE"/>
    <w:rsid w:val="006D7B7E"/>
    <w:rsid w:val="006E3F7A"/>
    <w:rsid w:val="006E4310"/>
    <w:rsid w:val="006F2C98"/>
    <w:rsid w:val="006F70F9"/>
    <w:rsid w:val="007001D1"/>
    <w:rsid w:val="00700664"/>
    <w:rsid w:val="00701B9E"/>
    <w:rsid w:val="0070236F"/>
    <w:rsid w:val="007037A4"/>
    <w:rsid w:val="00705710"/>
    <w:rsid w:val="0071771A"/>
    <w:rsid w:val="00720819"/>
    <w:rsid w:val="00720EED"/>
    <w:rsid w:val="0072324E"/>
    <w:rsid w:val="00726427"/>
    <w:rsid w:val="00727651"/>
    <w:rsid w:val="0073206F"/>
    <w:rsid w:val="007377E0"/>
    <w:rsid w:val="00737BFF"/>
    <w:rsid w:val="00740DD4"/>
    <w:rsid w:val="00744DF0"/>
    <w:rsid w:val="00745F8C"/>
    <w:rsid w:val="007468DC"/>
    <w:rsid w:val="007469EB"/>
    <w:rsid w:val="00750F34"/>
    <w:rsid w:val="0075231C"/>
    <w:rsid w:val="00752677"/>
    <w:rsid w:val="007542D5"/>
    <w:rsid w:val="00754984"/>
    <w:rsid w:val="00756A70"/>
    <w:rsid w:val="00757CC0"/>
    <w:rsid w:val="00771E36"/>
    <w:rsid w:val="00772031"/>
    <w:rsid w:val="007734AC"/>
    <w:rsid w:val="00773CAF"/>
    <w:rsid w:val="00774AD3"/>
    <w:rsid w:val="00775868"/>
    <w:rsid w:val="0077636D"/>
    <w:rsid w:val="0077786A"/>
    <w:rsid w:val="00780CD8"/>
    <w:rsid w:val="0078283E"/>
    <w:rsid w:val="00782CD2"/>
    <w:rsid w:val="00782DF3"/>
    <w:rsid w:val="00784FE7"/>
    <w:rsid w:val="007871E7"/>
    <w:rsid w:val="00792410"/>
    <w:rsid w:val="007929C0"/>
    <w:rsid w:val="00792CE7"/>
    <w:rsid w:val="00794426"/>
    <w:rsid w:val="007971DC"/>
    <w:rsid w:val="007A1A5F"/>
    <w:rsid w:val="007A4880"/>
    <w:rsid w:val="007A5399"/>
    <w:rsid w:val="007A5A1C"/>
    <w:rsid w:val="007B0BF3"/>
    <w:rsid w:val="007B0D8D"/>
    <w:rsid w:val="007B32C7"/>
    <w:rsid w:val="007B48F3"/>
    <w:rsid w:val="007C292A"/>
    <w:rsid w:val="007C6F56"/>
    <w:rsid w:val="007C738A"/>
    <w:rsid w:val="007D200A"/>
    <w:rsid w:val="007D4F9F"/>
    <w:rsid w:val="007E335C"/>
    <w:rsid w:val="007E5C9E"/>
    <w:rsid w:val="007F3478"/>
    <w:rsid w:val="007F6F7A"/>
    <w:rsid w:val="007F7563"/>
    <w:rsid w:val="00802E3F"/>
    <w:rsid w:val="00803D96"/>
    <w:rsid w:val="00805251"/>
    <w:rsid w:val="00805309"/>
    <w:rsid w:val="00810CA7"/>
    <w:rsid w:val="00810FF3"/>
    <w:rsid w:val="00811549"/>
    <w:rsid w:val="00811B30"/>
    <w:rsid w:val="00812239"/>
    <w:rsid w:val="00814B37"/>
    <w:rsid w:val="0081785E"/>
    <w:rsid w:val="00817DFB"/>
    <w:rsid w:val="00817E1E"/>
    <w:rsid w:val="008208AE"/>
    <w:rsid w:val="00822AFA"/>
    <w:rsid w:val="00823E6A"/>
    <w:rsid w:val="008279C0"/>
    <w:rsid w:val="00832379"/>
    <w:rsid w:val="00832EFF"/>
    <w:rsid w:val="0083368C"/>
    <w:rsid w:val="008413F5"/>
    <w:rsid w:val="00841CFF"/>
    <w:rsid w:val="00842F3C"/>
    <w:rsid w:val="00843559"/>
    <w:rsid w:val="00846057"/>
    <w:rsid w:val="0084713D"/>
    <w:rsid w:val="008471D0"/>
    <w:rsid w:val="00851797"/>
    <w:rsid w:val="00852E52"/>
    <w:rsid w:val="008539D6"/>
    <w:rsid w:val="00860126"/>
    <w:rsid w:val="008605C4"/>
    <w:rsid w:val="00861D97"/>
    <w:rsid w:val="00863BD0"/>
    <w:rsid w:val="00871C90"/>
    <w:rsid w:val="0087517B"/>
    <w:rsid w:val="00880444"/>
    <w:rsid w:val="0088161F"/>
    <w:rsid w:val="00882B15"/>
    <w:rsid w:val="00884C37"/>
    <w:rsid w:val="008979A0"/>
    <w:rsid w:val="008A0788"/>
    <w:rsid w:val="008A1A50"/>
    <w:rsid w:val="008A2F78"/>
    <w:rsid w:val="008A4B98"/>
    <w:rsid w:val="008A5D90"/>
    <w:rsid w:val="008B0E6F"/>
    <w:rsid w:val="008B11E9"/>
    <w:rsid w:val="008B1780"/>
    <w:rsid w:val="008B4298"/>
    <w:rsid w:val="008B5BBF"/>
    <w:rsid w:val="008C1058"/>
    <w:rsid w:val="008C1D39"/>
    <w:rsid w:val="008C53A6"/>
    <w:rsid w:val="008C7234"/>
    <w:rsid w:val="008C7A40"/>
    <w:rsid w:val="008D037E"/>
    <w:rsid w:val="008D10D4"/>
    <w:rsid w:val="008D26FA"/>
    <w:rsid w:val="008D372A"/>
    <w:rsid w:val="008D3B0E"/>
    <w:rsid w:val="008D4DC0"/>
    <w:rsid w:val="008D6918"/>
    <w:rsid w:val="008E32FF"/>
    <w:rsid w:val="008E343C"/>
    <w:rsid w:val="008E3721"/>
    <w:rsid w:val="008E3CB9"/>
    <w:rsid w:val="008E64DD"/>
    <w:rsid w:val="008F0A54"/>
    <w:rsid w:val="008F1248"/>
    <w:rsid w:val="008F5D69"/>
    <w:rsid w:val="008F7A99"/>
    <w:rsid w:val="00900949"/>
    <w:rsid w:val="0090105B"/>
    <w:rsid w:val="009015D5"/>
    <w:rsid w:val="00902C45"/>
    <w:rsid w:val="00906ED2"/>
    <w:rsid w:val="00907DD9"/>
    <w:rsid w:val="00912B98"/>
    <w:rsid w:val="009139C5"/>
    <w:rsid w:val="00913E81"/>
    <w:rsid w:val="00915712"/>
    <w:rsid w:val="00916C3D"/>
    <w:rsid w:val="00916EBE"/>
    <w:rsid w:val="00917A5D"/>
    <w:rsid w:val="00920931"/>
    <w:rsid w:val="009220E3"/>
    <w:rsid w:val="009232DA"/>
    <w:rsid w:val="00927654"/>
    <w:rsid w:val="00930180"/>
    <w:rsid w:val="009302AB"/>
    <w:rsid w:val="009340FA"/>
    <w:rsid w:val="009425FA"/>
    <w:rsid w:val="00944DF9"/>
    <w:rsid w:val="0094614F"/>
    <w:rsid w:val="00947463"/>
    <w:rsid w:val="009523A9"/>
    <w:rsid w:val="00952D59"/>
    <w:rsid w:val="00953D2F"/>
    <w:rsid w:val="0095483D"/>
    <w:rsid w:val="00955B75"/>
    <w:rsid w:val="0095719F"/>
    <w:rsid w:val="0096117F"/>
    <w:rsid w:val="009658E3"/>
    <w:rsid w:val="00965986"/>
    <w:rsid w:val="009713F4"/>
    <w:rsid w:val="009716B5"/>
    <w:rsid w:val="00971815"/>
    <w:rsid w:val="00972039"/>
    <w:rsid w:val="00972123"/>
    <w:rsid w:val="0097213E"/>
    <w:rsid w:val="00972D8B"/>
    <w:rsid w:val="00973776"/>
    <w:rsid w:val="00976DBE"/>
    <w:rsid w:val="00991448"/>
    <w:rsid w:val="00991B6A"/>
    <w:rsid w:val="00993137"/>
    <w:rsid w:val="009967E2"/>
    <w:rsid w:val="00996D49"/>
    <w:rsid w:val="009A03F8"/>
    <w:rsid w:val="009A1468"/>
    <w:rsid w:val="009A794D"/>
    <w:rsid w:val="009B33F7"/>
    <w:rsid w:val="009B5CAC"/>
    <w:rsid w:val="009B7DF8"/>
    <w:rsid w:val="009C106D"/>
    <w:rsid w:val="009C30EC"/>
    <w:rsid w:val="009C593B"/>
    <w:rsid w:val="009D0594"/>
    <w:rsid w:val="009D197B"/>
    <w:rsid w:val="009D2C61"/>
    <w:rsid w:val="009D40C2"/>
    <w:rsid w:val="009D6047"/>
    <w:rsid w:val="009D6C11"/>
    <w:rsid w:val="009E05D6"/>
    <w:rsid w:val="009E26B4"/>
    <w:rsid w:val="009E599D"/>
    <w:rsid w:val="009E5ACE"/>
    <w:rsid w:val="009E74EC"/>
    <w:rsid w:val="009F7062"/>
    <w:rsid w:val="00A0003B"/>
    <w:rsid w:val="00A06152"/>
    <w:rsid w:val="00A06D09"/>
    <w:rsid w:val="00A072FD"/>
    <w:rsid w:val="00A07594"/>
    <w:rsid w:val="00A12744"/>
    <w:rsid w:val="00A210E3"/>
    <w:rsid w:val="00A26051"/>
    <w:rsid w:val="00A26840"/>
    <w:rsid w:val="00A269B5"/>
    <w:rsid w:val="00A26DFC"/>
    <w:rsid w:val="00A271A4"/>
    <w:rsid w:val="00A273B3"/>
    <w:rsid w:val="00A30BF2"/>
    <w:rsid w:val="00A339AE"/>
    <w:rsid w:val="00A33B63"/>
    <w:rsid w:val="00A406CE"/>
    <w:rsid w:val="00A41A4E"/>
    <w:rsid w:val="00A42274"/>
    <w:rsid w:val="00A43D05"/>
    <w:rsid w:val="00A444ED"/>
    <w:rsid w:val="00A44611"/>
    <w:rsid w:val="00A44B10"/>
    <w:rsid w:val="00A44E8B"/>
    <w:rsid w:val="00A504E7"/>
    <w:rsid w:val="00A529BF"/>
    <w:rsid w:val="00A54E5A"/>
    <w:rsid w:val="00A5586E"/>
    <w:rsid w:val="00A60D9A"/>
    <w:rsid w:val="00A62DEB"/>
    <w:rsid w:val="00A62F2F"/>
    <w:rsid w:val="00A63B15"/>
    <w:rsid w:val="00A65072"/>
    <w:rsid w:val="00A65D5B"/>
    <w:rsid w:val="00A70DB8"/>
    <w:rsid w:val="00A72982"/>
    <w:rsid w:val="00A77AB2"/>
    <w:rsid w:val="00A803D8"/>
    <w:rsid w:val="00A80822"/>
    <w:rsid w:val="00A80E9D"/>
    <w:rsid w:val="00A826BD"/>
    <w:rsid w:val="00A83E93"/>
    <w:rsid w:val="00A843AE"/>
    <w:rsid w:val="00A85C68"/>
    <w:rsid w:val="00AA054B"/>
    <w:rsid w:val="00AA0DA5"/>
    <w:rsid w:val="00AA11A4"/>
    <w:rsid w:val="00AA1C63"/>
    <w:rsid w:val="00AA3B24"/>
    <w:rsid w:val="00AA57F5"/>
    <w:rsid w:val="00AA5F45"/>
    <w:rsid w:val="00AA7E73"/>
    <w:rsid w:val="00AB5E86"/>
    <w:rsid w:val="00AB6145"/>
    <w:rsid w:val="00AB6E4C"/>
    <w:rsid w:val="00AC25C4"/>
    <w:rsid w:val="00AC4F6A"/>
    <w:rsid w:val="00AD0575"/>
    <w:rsid w:val="00AD4BE4"/>
    <w:rsid w:val="00AD765B"/>
    <w:rsid w:val="00AD7E7B"/>
    <w:rsid w:val="00AE052F"/>
    <w:rsid w:val="00AE2BC7"/>
    <w:rsid w:val="00AE786C"/>
    <w:rsid w:val="00AF0E98"/>
    <w:rsid w:val="00AF1587"/>
    <w:rsid w:val="00AF4B41"/>
    <w:rsid w:val="00AF6106"/>
    <w:rsid w:val="00AF6A88"/>
    <w:rsid w:val="00B0217B"/>
    <w:rsid w:val="00B03235"/>
    <w:rsid w:val="00B04832"/>
    <w:rsid w:val="00B051A2"/>
    <w:rsid w:val="00B06DBC"/>
    <w:rsid w:val="00B10061"/>
    <w:rsid w:val="00B10136"/>
    <w:rsid w:val="00B12E59"/>
    <w:rsid w:val="00B1343C"/>
    <w:rsid w:val="00B14624"/>
    <w:rsid w:val="00B15094"/>
    <w:rsid w:val="00B175A3"/>
    <w:rsid w:val="00B20612"/>
    <w:rsid w:val="00B21644"/>
    <w:rsid w:val="00B229A3"/>
    <w:rsid w:val="00B22AE9"/>
    <w:rsid w:val="00B263BA"/>
    <w:rsid w:val="00B27168"/>
    <w:rsid w:val="00B32979"/>
    <w:rsid w:val="00B32F89"/>
    <w:rsid w:val="00B339B2"/>
    <w:rsid w:val="00B353C6"/>
    <w:rsid w:val="00B3612B"/>
    <w:rsid w:val="00B37A9E"/>
    <w:rsid w:val="00B41ECC"/>
    <w:rsid w:val="00B41F6B"/>
    <w:rsid w:val="00B44598"/>
    <w:rsid w:val="00B524FD"/>
    <w:rsid w:val="00B52627"/>
    <w:rsid w:val="00B526E2"/>
    <w:rsid w:val="00B6226C"/>
    <w:rsid w:val="00B625EB"/>
    <w:rsid w:val="00B67617"/>
    <w:rsid w:val="00B70136"/>
    <w:rsid w:val="00B719F5"/>
    <w:rsid w:val="00B753C8"/>
    <w:rsid w:val="00B759ED"/>
    <w:rsid w:val="00B85257"/>
    <w:rsid w:val="00B857D0"/>
    <w:rsid w:val="00B857E3"/>
    <w:rsid w:val="00B903AB"/>
    <w:rsid w:val="00B90AF7"/>
    <w:rsid w:val="00B92034"/>
    <w:rsid w:val="00B94464"/>
    <w:rsid w:val="00B944D4"/>
    <w:rsid w:val="00B94BB2"/>
    <w:rsid w:val="00B94D08"/>
    <w:rsid w:val="00B950DD"/>
    <w:rsid w:val="00B96DC0"/>
    <w:rsid w:val="00BA2C2E"/>
    <w:rsid w:val="00BA67EF"/>
    <w:rsid w:val="00BA6A6C"/>
    <w:rsid w:val="00BA7827"/>
    <w:rsid w:val="00BB030A"/>
    <w:rsid w:val="00BB6CAB"/>
    <w:rsid w:val="00BC4C40"/>
    <w:rsid w:val="00BC4CE8"/>
    <w:rsid w:val="00BC535F"/>
    <w:rsid w:val="00BC57B5"/>
    <w:rsid w:val="00BC5B96"/>
    <w:rsid w:val="00BC7849"/>
    <w:rsid w:val="00BD009E"/>
    <w:rsid w:val="00BD1414"/>
    <w:rsid w:val="00BD2619"/>
    <w:rsid w:val="00BD3705"/>
    <w:rsid w:val="00BD433F"/>
    <w:rsid w:val="00BD5E18"/>
    <w:rsid w:val="00BD634A"/>
    <w:rsid w:val="00BD7A32"/>
    <w:rsid w:val="00BE0A49"/>
    <w:rsid w:val="00BE0FD6"/>
    <w:rsid w:val="00BF1A27"/>
    <w:rsid w:val="00BF4D8C"/>
    <w:rsid w:val="00BF4E9D"/>
    <w:rsid w:val="00BF4FF9"/>
    <w:rsid w:val="00BF7A39"/>
    <w:rsid w:val="00C00281"/>
    <w:rsid w:val="00C05A52"/>
    <w:rsid w:val="00C05A72"/>
    <w:rsid w:val="00C05E31"/>
    <w:rsid w:val="00C060F9"/>
    <w:rsid w:val="00C064E2"/>
    <w:rsid w:val="00C06BF6"/>
    <w:rsid w:val="00C07D0E"/>
    <w:rsid w:val="00C104D9"/>
    <w:rsid w:val="00C105A2"/>
    <w:rsid w:val="00C11AD3"/>
    <w:rsid w:val="00C13BA0"/>
    <w:rsid w:val="00C146FD"/>
    <w:rsid w:val="00C149F2"/>
    <w:rsid w:val="00C212B3"/>
    <w:rsid w:val="00C22874"/>
    <w:rsid w:val="00C24A14"/>
    <w:rsid w:val="00C25A35"/>
    <w:rsid w:val="00C25A9A"/>
    <w:rsid w:val="00C261F7"/>
    <w:rsid w:val="00C30166"/>
    <w:rsid w:val="00C31259"/>
    <w:rsid w:val="00C33936"/>
    <w:rsid w:val="00C402B8"/>
    <w:rsid w:val="00C43261"/>
    <w:rsid w:val="00C435EF"/>
    <w:rsid w:val="00C44730"/>
    <w:rsid w:val="00C45021"/>
    <w:rsid w:val="00C45670"/>
    <w:rsid w:val="00C469FC"/>
    <w:rsid w:val="00C51A39"/>
    <w:rsid w:val="00C526AB"/>
    <w:rsid w:val="00C557F1"/>
    <w:rsid w:val="00C636D9"/>
    <w:rsid w:val="00C654E6"/>
    <w:rsid w:val="00C6727B"/>
    <w:rsid w:val="00C744C5"/>
    <w:rsid w:val="00C76E5F"/>
    <w:rsid w:val="00C774CC"/>
    <w:rsid w:val="00C80307"/>
    <w:rsid w:val="00C825CE"/>
    <w:rsid w:val="00C82951"/>
    <w:rsid w:val="00C83317"/>
    <w:rsid w:val="00C861C4"/>
    <w:rsid w:val="00C86798"/>
    <w:rsid w:val="00C90E0D"/>
    <w:rsid w:val="00C9164B"/>
    <w:rsid w:val="00C91C43"/>
    <w:rsid w:val="00C91D7A"/>
    <w:rsid w:val="00C93385"/>
    <w:rsid w:val="00C93A72"/>
    <w:rsid w:val="00C94C16"/>
    <w:rsid w:val="00C972BF"/>
    <w:rsid w:val="00CA01EC"/>
    <w:rsid w:val="00CA19B9"/>
    <w:rsid w:val="00CA309A"/>
    <w:rsid w:val="00CA4FAB"/>
    <w:rsid w:val="00CA5003"/>
    <w:rsid w:val="00CA6B7F"/>
    <w:rsid w:val="00CB5CDC"/>
    <w:rsid w:val="00CB6C75"/>
    <w:rsid w:val="00CC1E1E"/>
    <w:rsid w:val="00CC76CF"/>
    <w:rsid w:val="00CD03C5"/>
    <w:rsid w:val="00CD0860"/>
    <w:rsid w:val="00CD0937"/>
    <w:rsid w:val="00CD121C"/>
    <w:rsid w:val="00CD3050"/>
    <w:rsid w:val="00CD5916"/>
    <w:rsid w:val="00CD6DC8"/>
    <w:rsid w:val="00CE1A58"/>
    <w:rsid w:val="00CE2149"/>
    <w:rsid w:val="00CE4E1B"/>
    <w:rsid w:val="00CE55B9"/>
    <w:rsid w:val="00CE659F"/>
    <w:rsid w:val="00CE6740"/>
    <w:rsid w:val="00CE733C"/>
    <w:rsid w:val="00CF0219"/>
    <w:rsid w:val="00CF6C08"/>
    <w:rsid w:val="00D00D3B"/>
    <w:rsid w:val="00D00FE8"/>
    <w:rsid w:val="00D03616"/>
    <w:rsid w:val="00D03C61"/>
    <w:rsid w:val="00D046CF"/>
    <w:rsid w:val="00D0623A"/>
    <w:rsid w:val="00D06781"/>
    <w:rsid w:val="00D067C2"/>
    <w:rsid w:val="00D07BC5"/>
    <w:rsid w:val="00D10529"/>
    <w:rsid w:val="00D1403F"/>
    <w:rsid w:val="00D156FA"/>
    <w:rsid w:val="00D221E7"/>
    <w:rsid w:val="00D22D81"/>
    <w:rsid w:val="00D23410"/>
    <w:rsid w:val="00D2589B"/>
    <w:rsid w:val="00D26141"/>
    <w:rsid w:val="00D3077D"/>
    <w:rsid w:val="00D309F1"/>
    <w:rsid w:val="00D349EB"/>
    <w:rsid w:val="00D361E1"/>
    <w:rsid w:val="00D37B32"/>
    <w:rsid w:val="00D52DEB"/>
    <w:rsid w:val="00D5474D"/>
    <w:rsid w:val="00D57845"/>
    <w:rsid w:val="00D603D8"/>
    <w:rsid w:val="00D60930"/>
    <w:rsid w:val="00D62831"/>
    <w:rsid w:val="00D63492"/>
    <w:rsid w:val="00D64D1F"/>
    <w:rsid w:val="00D72DAE"/>
    <w:rsid w:val="00D748B2"/>
    <w:rsid w:val="00D768AE"/>
    <w:rsid w:val="00D77859"/>
    <w:rsid w:val="00D81110"/>
    <w:rsid w:val="00D82269"/>
    <w:rsid w:val="00D82688"/>
    <w:rsid w:val="00D82BF4"/>
    <w:rsid w:val="00D9587D"/>
    <w:rsid w:val="00D95DCD"/>
    <w:rsid w:val="00D962F5"/>
    <w:rsid w:val="00D97D23"/>
    <w:rsid w:val="00DA0442"/>
    <w:rsid w:val="00DA188C"/>
    <w:rsid w:val="00DA221C"/>
    <w:rsid w:val="00DA4405"/>
    <w:rsid w:val="00DA5994"/>
    <w:rsid w:val="00DA6875"/>
    <w:rsid w:val="00DB0C12"/>
    <w:rsid w:val="00DB0C2B"/>
    <w:rsid w:val="00DB2EFE"/>
    <w:rsid w:val="00DB4A83"/>
    <w:rsid w:val="00DB501D"/>
    <w:rsid w:val="00DB7570"/>
    <w:rsid w:val="00DB7884"/>
    <w:rsid w:val="00DB7C35"/>
    <w:rsid w:val="00DB7EE6"/>
    <w:rsid w:val="00DC50B6"/>
    <w:rsid w:val="00DC53CE"/>
    <w:rsid w:val="00DD1B36"/>
    <w:rsid w:val="00DD4163"/>
    <w:rsid w:val="00DD4DDB"/>
    <w:rsid w:val="00DD5E4D"/>
    <w:rsid w:val="00DD5E60"/>
    <w:rsid w:val="00DD6D93"/>
    <w:rsid w:val="00DE2988"/>
    <w:rsid w:val="00DE387D"/>
    <w:rsid w:val="00DE5566"/>
    <w:rsid w:val="00DE6DEE"/>
    <w:rsid w:val="00DF27A7"/>
    <w:rsid w:val="00DF3D0B"/>
    <w:rsid w:val="00DF67C6"/>
    <w:rsid w:val="00DF7197"/>
    <w:rsid w:val="00DF76AC"/>
    <w:rsid w:val="00DF7768"/>
    <w:rsid w:val="00E00050"/>
    <w:rsid w:val="00E0167E"/>
    <w:rsid w:val="00E02F6D"/>
    <w:rsid w:val="00E03BE2"/>
    <w:rsid w:val="00E054B2"/>
    <w:rsid w:val="00E054BE"/>
    <w:rsid w:val="00E064DE"/>
    <w:rsid w:val="00E068F8"/>
    <w:rsid w:val="00E103D2"/>
    <w:rsid w:val="00E11877"/>
    <w:rsid w:val="00E12FF5"/>
    <w:rsid w:val="00E14126"/>
    <w:rsid w:val="00E150C6"/>
    <w:rsid w:val="00E1547D"/>
    <w:rsid w:val="00E22A10"/>
    <w:rsid w:val="00E24E33"/>
    <w:rsid w:val="00E302EF"/>
    <w:rsid w:val="00E32258"/>
    <w:rsid w:val="00E33679"/>
    <w:rsid w:val="00E36900"/>
    <w:rsid w:val="00E43E2B"/>
    <w:rsid w:val="00E52050"/>
    <w:rsid w:val="00E52C22"/>
    <w:rsid w:val="00E60A34"/>
    <w:rsid w:val="00E61524"/>
    <w:rsid w:val="00E64D33"/>
    <w:rsid w:val="00E65E78"/>
    <w:rsid w:val="00E66283"/>
    <w:rsid w:val="00E71522"/>
    <w:rsid w:val="00E74212"/>
    <w:rsid w:val="00E7598B"/>
    <w:rsid w:val="00E8579D"/>
    <w:rsid w:val="00E867BF"/>
    <w:rsid w:val="00E86879"/>
    <w:rsid w:val="00E90709"/>
    <w:rsid w:val="00E91B40"/>
    <w:rsid w:val="00E94505"/>
    <w:rsid w:val="00E9512E"/>
    <w:rsid w:val="00E954E6"/>
    <w:rsid w:val="00E9652E"/>
    <w:rsid w:val="00EA019A"/>
    <w:rsid w:val="00EA1F9F"/>
    <w:rsid w:val="00EA226D"/>
    <w:rsid w:val="00EA22AA"/>
    <w:rsid w:val="00EA2540"/>
    <w:rsid w:val="00EA3B40"/>
    <w:rsid w:val="00EA47DB"/>
    <w:rsid w:val="00EA5A23"/>
    <w:rsid w:val="00EA715D"/>
    <w:rsid w:val="00EA7CF5"/>
    <w:rsid w:val="00EB121D"/>
    <w:rsid w:val="00EB3242"/>
    <w:rsid w:val="00EB439E"/>
    <w:rsid w:val="00EB7E10"/>
    <w:rsid w:val="00EC07E7"/>
    <w:rsid w:val="00ED06A6"/>
    <w:rsid w:val="00ED0BDD"/>
    <w:rsid w:val="00ED274C"/>
    <w:rsid w:val="00ED37FB"/>
    <w:rsid w:val="00ED5911"/>
    <w:rsid w:val="00EE0AF4"/>
    <w:rsid w:val="00EE0C8E"/>
    <w:rsid w:val="00EE18E3"/>
    <w:rsid w:val="00EE1CDD"/>
    <w:rsid w:val="00EE2870"/>
    <w:rsid w:val="00EE492C"/>
    <w:rsid w:val="00EE742E"/>
    <w:rsid w:val="00EE77AD"/>
    <w:rsid w:val="00EF02DA"/>
    <w:rsid w:val="00EF304F"/>
    <w:rsid w:val="00EF3762"/>
    <w:rsid w:val="00EF563B"/>
    <w:rsid w:val="00F01F2E"/>
    <w:rsid w:val="00F02BBF"/>
    <w:rsid w:val="00F03CBA"/>
    <w:rsid w:val="00F04D07"/>
    <w:rsid w:val="00F12098"/>
    <w:rsid w:val="00F13525"/>
    <w:rsid w:val="00F15A2F"/>
    <w:rsid w:val="00F1643C"/>
    <w:rsid w:val="00F17737"/>
    <w:rsid w:val="00F21069"/>
    <w:rsid w:val="00F21D61"/>
    <w:rsid w:val="00F22CF9"/>
    <w:rsid w:val="00F22D33"/>
    <w:rsid w:val="00F246CE"/>
    <w:rsid w:val="00F31BB2"/>
    <w:rsid w:val="00F35628"/>
    <w:rsid w:val="00F37F5E"/>
    <w:rsid w:val="00F468B7"/>
    <w:rsid w:val="00F54FE3"/>
    <w:rsid w:val="00F5552D"/>
    <w:rsid w:val="00F614D7"/>
    <w:rsid w:val="00F6484D"/>
    <w:rsid w:val="00F71863"/>
    <w:rsid w:val="00F71C1D"/>
    <w:rsid w:val="00F80238"/>
    <w:rsid w:val="00F805D1"/>
    <w:rsid w:val="00F80923"/>
    <w:rsid w:val="00F80E24"/>
    <w:rsid w:val="00F8195E"/>
    <w:rsid w:val="00F8535B"/>
    <w:rsid w:val="00F85BA8"/>
    <w:rsid w:val="00F8687A"/>
    <w:rsid w:val="00FA02ED"/>
    <w:rsid w:val="00FA0C8B"/>
    <w:rsid w:val="00FA0E60"/>
    <w:rsid w:val="00FA199E"/>
    <w:rsid w:val="00FA236F"/>
    <w:rsid w:val="00FA3707"/>
    <w:rsid w:val="00FA41E4"/>
    <w:rsid w:val="00FA4E74"/>
    <w:rsid w:val="00FA731D"/>
    <w:rsid w:val="00FB210F"/>
    <w:rsid w:val="00FB22F5"/>
    <w:rsid w:val="00FB389B"/>
    <w:rsid w:val="00FB444C"/>
    <w:rsid w:val="00FB7749"/>
    <w:rsid w:val="00FB7A61"/>
    <w:rsid w:val="00FC029B"/>
    <w:rsid w:val="00FC09D6"/>
    <w:rsid w:val="00FC16FC"/>
    <w:rsid w:val="00FC1953"/>
    <w:rsid w:val="00FC3105"/>
    <w:rsid w:val="00FC3586"/>
    <w:rsid w:val="00FC39AC"/>
    <w:rsid w:val="00FC4D30"/>
    <w:rsid w:val="00FD0275"/>
    <w:rsid w:val="00FD0C29"/>
    <w:rsid w:val="00FD0E94"/>
    <w:rsid w:val="00FD2DC3"/>
    <w:rsid w:val="00FD4681"/>
    <w:rsid w:val="00FE018C"/>
    <w:rsid w:val="00FE3E29"/>
    <w:rsid w:val="00FE617B"/>
    <w:rsid w:val="00FE6FD6"/>
    <w:rsid w:val="00FE798C"/>
    <w:rsid w:val="00FE79D8"/>
    <w:rsid w:val="00FF1689"/>
    <w:rsid w:val="00FF2AC7"/>
    <w:rsid w:val="00FF4477"/>
    <w:rsid w:val="00FF5416"/>
    <w:rsid w:val="00FF5444"/>
    <w:rsid w:val="00FF553D"/>
    <w:rsid w:val="00FF57C2"/>
    <w:rsid w:val="00FF7788"/>
    <w:rsid w:val="00FF7C2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0971BA6"/>
  <w15:chartTrackingRefBased/>
  <w15:docId w15:val="{4DB34ED3-B050-4CC9-ABDB-764B6DC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A6034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table" w:styleId="a5">
    <w:name w:val="Table Grid"/>
    <w:basedOn w:val="a1"/>
    <w:rsid w:val="00DD1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D1B36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paragraph" w:styleId="a7">
    <w:name w:val="header"/>
    <w:basedOn w:val="a"/>
    <w:rsid w:val="003713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131A"/>
  </w:style>
  <w:style w:type="paragraph" w:styleId="a9">
    <w:name w:val="Note Heading"/>
    <w:basedOn w:val="a"/>
    <w:next w:val="a"/>
    <w:link w:val="aa"/>
    <w:uiPriority w:val="99"/>
    <w:rsid w:val="00220CC7"/>
    <w:pPr>
      <w:jc w:val="center"/>
    </w:pPr>
    <w:rPr>
      <w:rFonts w:ascii="Century" w:hAnsi="Century" w:cs="ＭＳ 明朝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03C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3CB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134AD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134AD"/>
    <w:pPr>
      <w:autoSpaceDE/>
      <w:autoSpaceDN/>
      <w:adjustRightInd/>
      <w:textAlignment w:val="auto"/>
    </w:pPr>
    <w:rPr>
      <w:rFonts w:ascii="ＭＳ Ｐ明朝" w:hAnsi="ＭＳ Ｐ明朝"/>
      <w:b/>
      <w:bCs/>
      <w:color w:val="auto"/>
      <w:kern w:val="2"/>
      <w:sz w:val="24"/>
      <w:szCs w:val="24"/>
    </w:rPr>
  </w:style>
  <w:style w:type="character" w:customStyle="1" w:styleId="a4">
    <w:name w:val="コメント文字列 (文字)"/>
    <w:link w:val="a3"/>
    <w:semiHidden/>
    <w:rsid w:val="004134AD"/>
    <w:rPr>
      <w:rFonts w:ascii="ＭＳ 明朝" w:hAnsi="Times New Roman"/>
      <w:color w:val="00000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sid w:val="004134AD"/>
    <w:rPr>
      <w:rFonts w:ascii="ＭＳ Ｐ明朝" w:hAnsi="ＭＳ Ｐ明朝"/>
      <w:b/>
      <w:bCs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436B9E"/>
    <w:rPr>
      <w:rFonts w:ascii="游明朝" w:eastAsia="游明朝" w:hAnsi="游明朝"/>
      <w:sz w:val="22"/>
      <w:szCs w:val="22"/>
    </w:rPr>
  </w:style>
  <w:style w:type="character" w:customStyle="1" w:styleId="af1">
    <w:name w:val="行間詰め (文字)"/>
    <w:link w:val="af0"/>
    <w:uiPriority w:val="1"/>
    <w:rsid w:val="00436B9E"/>
    <w:rPr>
      <w:rFonts w:ascii="游明朝" w:eastAsia="游明朝" w:hAnsi="游明朝"/>
      <w:sz w:val="22"/>
      <w:szCs w:val="22"/>
    </w:rPr>
  </w:style>
  <w:style w:type="character" w:customStyle="1" w:styleId="aa">
    <w:name w:val="記 (文字)"/>
    <w:link w:val="a9"/>
    <w:uiPriority w:val="99"/>
    <w:rsid w:val="0090105B"/>
    <w:rPr>
      <w:rFonts w:cs="ＭＳ 明朝"/>
      <w:kern w:val="2"/>
      <w:sz w:val="23"/>
      <w:szCs w:val="23"/>
    </w:rPr>
  </w:style>
  <w:style w:type="table" w:customStyle="1" w:styleId="1">
    <w:name w:val="表 (格子)1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F1689"/>
    <w:pPr>
      <w:jc w:val="right"/>
    </w:pPr>
    <w:rPr>
      <w:rFonts w:ascii="Century" w:hAnsi="Century" w:cs="ＭＳ 明朝"/>
      <w:sz w:val="23"/>
      <w:szCs w:val="23"/>
    </w:rPr>
  </w:style>
  <w:style w:type="character" w:customStyle="1" w:styleId="af3">
    <w:name w:val="結語 (文字)"/>
    <w:basedOn w:val="a0"/>
    <w:link w:val="af2"/>
    <w:uiPriority w:val="99"/>
    <w:rsid w:val="00FF1689"/>
    <w:rPr>
      <w:rFonts w:cs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E21-D4D8-4979-A7E0-9E0A9F9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衛生営業許可事務等処理要領</vt:lpstr>
      <vt:lpstr>食品衛生営業許可事務等処理要領</vt:lpstr>
    </vt:vector>
  </TitlesOfParts>
  <Company>兵庫県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営業許可事務等処理要領</dc:title>
  <dc:subject/>
  <dc:creator>兵庫県</dc:creator>
  <cp:keywords/>
  <dc:description/>
  <cp:lastModifiedBy>荻野　暢子</cp:lastModifiedBy>
  <cp:revision>2</cp:revision>
  <cp:lastPrinted>2022-03-29T05:45:00Z</cp:lastPrinted>
  <dcterms:created xsi:type="dcterms:W3CDTF">2022-05-19T04:24:00Z</dcterms:created>
  <dcterms:modified xsi:type="dcterms:W3CDTF">2022-05-19T04:24:00Z</dcterms:modified>
</cp:coreProperties>
</file>